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МОЛОДЕЖНОЙ ПОЛИТИКИ,</w:t>
      </w:r>
    </w:p>
    <w:p w:rsidR="008A4027" w:rsidRPr="00D85042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D85042">
        <w:rPr>
          <w:rFonts w:ascii="Arial" w:hAnsi="Arial" w:cs="Arial"/>
          <w:b/>
          <w:noProof/>
          <w:szCs w:val="28"/>
        </w:rPr>
        <w:t>СПОРТА И ТУРИЗМА САРАТОВСКОЙ ОБЛАСТИ</w:t>
      </w:r>
    </w:p>
    <w:p w:rsidR="008A4027" w:rsidRDefault="00B9513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8A4027" w:rsidRDefault="00843A3A" w:rsidP="00080477">
      <w:pPr>
        <w:jc w:val="center"/>
        <w:rPr>
          <w:szCs w:val="28"/>
        </w:rPr>
      </w:pPr>
      <w:r>
        <w:rPr>
          <w:szCs w:val="28"/>
        </w:rPr>
        <w:t xml:space="preserve">от  24.10.2017 </w:t>
      </w:r>
      <w:r w:rsidR="00155019">
        <w:rPr>
          <w:szCs w:val="28"/>
        </w:rPr>
        <w:t xml:space="preserve">№ </w:t>
      </w:r>
      <w:r>
        <w:rPr>
          <w:szCs w:val="28"/>
        </w:rPr>
        <w:t xml:space="preserve"> 568</w:t>
      </w:r>
    </w:p>
    <w:p w:rsidR="00080477" w:rsidRPr="004F0B21" w:rsidRDefault="00080477" w:rsidP="002218F0">
      <w:pPr>
        <w:rPr>
          <w:szCs w:val="28"/>
        </w:rPr>
      </w:pP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3768E" w:rsidTr="009852F0">
        <w:tc>
          <w:tcPr>
            <w:tcW w:w="5353" w:type="dxa"/>
          </w:tcPr>
          <w:p w:rsidR="00C3768E" w:rsidRDefault="003B69E4" w:rsidP="00C01BBE">
            <w:r>
              <w:t>Богатову Евгению Ивано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3B69E4" w:rsidP="00C01BBE">
            <w:r>
              <w:t>пауэрлифтинг</w:t>
            </w:r>
          </w:p>
        </w:tc>
      </w:tr>
      <w:tr w:rsidR="00C3768E" w:rsidTr="009852F0">
        <w:tc>
          <w:tcPr>
            <w:tcW w:w="5353" w:type="dxa"/>
          </w:tcPr>
          <w:p w:rsidR="00C3768E" w:rsidRDefault="003B69E4" w:rsidP="00C01BBE">
            <w:proofErr w:type="spellStart"/>
            <w:r>
              <w:t>Дряничкину</w:t>
            </w:r>
            <w:proofErr w:type="spellEnd"/>
            <w:r>
              <w:t xml:space="preserve"> Дмитрию Михайло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3B69E4" w:rsidP="00C01BBE">
            <w:r>
              <w:t>пауэрлифтинг</w:t>
            </w:r>
          </w:p>
        </w:tc>
      </w:tr>
      <w:tr w:rsidR="003B69E4" w:rsidTr="009852F0">
        <w:tc>
          <w:tcPr>
            <w:tcW w:w="5353" w:type="dxa"/>
          </w:tcPr>
          <w:p w:rsidR="003B69E4" w:rsidRDefault="003B69E4" w:rsidP="00C01BBE">
            <w:r>
              <w:t>Кулик Александру Геннадьевичу</w:t>
            </w:r>
          </w:p>
        </w:tc>
        <w:tc>
          <w:tcPr>
            <w:tcW w:w="425" w:type="dxa"/>
          </w:tcPr>
          <w:p w:rsidR="003B69E4" w:rsidRDefault="003B69E4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B69E4" w:rsidRDefault="003B69E4" w:rsidP="00C01BBE">
            <w:r>
              <w:t>пауэрлифтинг</w:t>
            </w:r>
          </w:p>
        </w:tc>
      </w:tr>
      <w:tr w:rsidR="003B2DDA" w:rsidTr="009852F0">
        <w:tc>
          <w:tcPr>
            <w:tcW w:w="5353" w:type="dxa"/>
          </w:tcPr>
          <w:p w:rsidR="003B2DDA" w:rsidRDefault="003B2DDA" w:rsidP="00C01BBE">
            <w:proofErr w:type="spellStart"/>
            <w:r>
              <w:t>Шеянкину</w:t>
            </w:r>
            <w:proofErr w:type="spellEnd"/>
            <w:r>
              <w:t xml:space="preserve"> Алексею Вячеславовичу</w:t>
            </w:r>
          </w:p>
        </w:tc>
        <w:tc>
          <w:tcPr>
            <w:tcW w:w="425" w:type="dxa"/>
          </w:tcPr>
          <w:p w:rsidR="003B2DDA" w:rsidRDefault="003B2DDA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3B2DDA" w:rsidRDefault="003B2DDA" w:rsidP="00C01BBE">
            <w:r>
              <w:t>парашютный спорт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онтроль за</w:t>
      </w:r>
      <w:proofErr w:type="gramEnd"/>
      <w:r w:rsidRPr="000965E7">
        <w:t xml:space="preserve"> исполнением настоящег</w:t>
      </w:r>
      <w:r w:rsidR="005B39A6">
        <w:t>о приказа возложить на первого заместителя министра А.В. Козлова</w:t>
      </w:r>
      <w:r w:rsidRPr="000965E7">
        <w:t xml:space="preserve">.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0965E7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1428C8">
        <w:rPr>
          <w:b/>
          <w:szCs w:val="28"/>
        </w:rPr>
        <w:t xml:space="preserve">                  </w:t>
      </w:r>
      <w:r w:rsidR="008A402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931D6"/>
    <w:rsid w:val="000965E7"/>
    <w:rsid w:val="000A24A7"/>
    <w:rsid w:val="000A4395"/>
    <w:rsid w:val="000B3523"/>
    <w:rsid w:val="000B4325"/>
    <w:rsid w:val="00117EEF"/>
    <w:rsid w:val="0012234B"/>
    <w:rsid w:val="0013099D"/>
    <w:rsid w:val="001428C8"/>
    <w:rsid w:val="00155019"/>
    <w:rsid w:val="00165B80"/>
    <w:rsid w:val="00186246"/>
    <w:rsid w:val="001B5E73"/>
    <w:rsid w:val="001C11D2"/>
    <w:rsid w:val="001E128B"/>
    <w:rsid w:val="001E27A2"/>
    <w:rsid w:val="00202ACC"/>
    <w:rsid w:val="00203B5E"/>
    <w:rsid w:val="002218F0"/>
    <w:rsid w:val="00240242"/>
    <w:rsid w:val="0027214E"/>
    <w:rsid w:val="002B3DF6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F3586"/>
    <w:rsid w:val="003F69F8"/>
    <w:rsid w:val="004B3198"/>
    <w:rsid w:val="004B4B6F"/>
    <w:rsid w:val="004D1928"/>
    <w:rsid w:val="004F4217"/>
    <w:rsid w:val="00501C96"/>
    <w:rsid w:val="00512A27"/>
    <w:rsid w:val="0053230F"/>
    <w:rsid w:val="005B39A6"/>
    <w:rsid w:val="005B5042"/>
    <w:rsid w:val="005C0127"/>
    <w:rsid w:val="005F55CF"/>
    <w:rsid w:val="005F7A82"/>
    <w:rsid w:val="00616823"/>
    <w:rsid w:val="00645020"/>
    <w:rsid w:val="00664BD3"/>
    <w:rsid w:val="00676A46"/>
    <w:rsid w:val="00690CF0"/>
    <w:rsid w:val="00695ADA"/>
    <w:rsid w:val="006A14F0"/>
    <w:rsid w:val="006B079E"/>
    <w:rsid w:val="006E169F"/>
    <w:rsid w:val="006E7A32"/>
    <w:rsid w:val="00755675"/>
    <w:rsid w:val="0079016E"/>
    <w:rsid w:val="007954F2"/>
    <w:rsid w:val="007D3EFD"/>
    <w:rsid w:val="007E4BAF"/>
    <w:rsid w:val="00843A3A"/>
    <w:rsid w:val="008A4027"/>
    <w:rsid w:val="008C16A7"/>
    <w:rsid w:val="00906EDA"/>
    <w:rsid w:val="00946C2C"/>
    <w:rsid w:val="00953298"/>
    <w:rsid w:val="00960FD4"/>
    <w:rsid w:val="00972189"/>
    <w:rsid w:val="009852F0"/>
    <w:rsid w:val="00987C03"/>
    <w:rsid w:val="009A0C4B"/>
    <w:rsid w:val="009A1368"/>
    <w:rsid w:val="009B6155"/>
    <w:rsid w:val="00A079A9"/>
    <w:rsid w:val="00A243E7"/>
    <w:rsid w:val="00A37654"/>
    <w:rsid w:val="00A61210"/>
    <w:rsid w:val="00AC171A"/>
    <w:rsid w:val="00B005E2"/>
    <w:rsid w:val="00B02D56"/>
    <w:rsid w:val="00B13B07"/>
    <w:rsid w:val="00B27A0E"/>
    <w:rsid w:val="00B47C7B"/>
    <w:rsid w:val="00B529B2"/>
    <w:rsid w:val="00B6461F"/>
    <w:rsid w:val="00BA1AC4"/>
    <w:rsid w:val="00BB1073"/>
    <w:rsid w:val="00BD37F8"/>
    <w:rsid w:val="00BD56DB"/>
    <w:rsid w:val="00BD642C"/>
    <w:rsid w:val="00BF62A1"/>
    <w:rsid w:val="00C017BA"/>
    <w:rsid w:val="00C01BBE"/>
    <w:rsid w:val="00C0417A"/>
    <w:rsid w:val="00C3768E"/>
    <w:rsid w:val="00C85D10"/>
    <w:rsid w:val="00C96DD1"/>
    <w:rsid w:val="00CB63A6"/>
    <w:rsid w:val="00CB7CBF"/>
    <w:rsid w:val="00CF2179"/>
    <w:rsid w:val="00D14B6C"/>
    <w:rsid w:val="00D2736B"/>
    <w:rsid w:val="00D3613A"/>
    <w:rsid w:val="00DB3DC1"/>
    <w:rsid w:val="00DD3516"/>
    <w:rsid w:val="00DD4B20"/>
    <w:rsid w:val="00E46F95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9CC"/>
    <w:rsid w:val="00F93F7B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BD66-E211-432D-A810-4DC3D4DA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77</cp:revision>
  <cp:lastPrinted>2017-10-23T07:41:00Z</cp:lastPrinted>
  <dcterms:created xsi:type="dcterms:W3CDTF">2015-05-22T08:18:00Z</dcterms:created>
  <dcterms:modified xsi:type="dcterms:W3CDTF">2017-10-23T07:45:00Z</dcterms:modified>
</cp:coreProperties>
</file>